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00EF015F" w:rsidR="000E0825" w:rsidRPr="001F5028" w:rsidRDefault="00B970E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ланшети</w:t>
            </w: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5290AC58" w:rsidR="001F5028" w:rsidRPr="001F5028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F5028">
              <w:rPr>
                <w:sz w:val="24"/>
                <w:szCs w:val="24"/>
              </w:rPr>
              <w:t>30210000-4 Машини для обробки даних (апаратна частина)</w:t>
            </w:r>
            <w:r w:rsidR="00B970E7">
              <w:t xml:space="preserve"> </w:t>
            </w:r>
            <w:r w:rsidR="00B970E7" w:rsidRPr="00B970E7">
              <w:rPr>
                <w:sz w:val="24"/>
                <w:szCs w:val="24"/>
              </w:rPr>
              <w:t>30213200-7</w:t>
            </w:r>
            <w:r w:rsidR="00B970E7" w:rsidRPr="00B970E7">
              <w:rPr>
                <w:sz w:val="24"/>
                <w:szCs w:val="24"/>
              </w:rPr>
              <w:tab/>
              <w:t>Планшетні комп’ютери</w:t>
            </w:r>
          </w:p>
          <w:p w14:paraId="6B70925C" w14:textId="7F694BD5" w:rsidR="00D9450C" w:rsidRPr="008209BB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62C7B71D" w:rsidR="00516F65" w:rsidRPr="00107F59" w:rsidRDefault="00610A5C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610A5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3-31-00234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42DA0116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 xml:space="preserve">3 метою належного виконання завдань </w:t>
            </w:r>
            <w:r w:rsidR="00B970E7">
              <w:rPr>
                <w:sz w:val="24"/>
                <w:szCs w:val="24"/>
              </w:rPr>
              <w:t>військовими частин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</w:t>
            </w:r>
            <w:r w:rsidR="00B970E7">
              <w:rPr>
                <w:sz w:val="24"/>
                <w:szCs w:val="24"/>
              </w:rPr>
              <w:t>у- планшетів</w:t>
            </w:r>
            <w:r w:rsidR="0007190E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AC760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51581DFA" w:rsidR="00516F65" w:rsidRPr="009130AF" w:rsidRDefault="00610A5C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10A5C">
              <w:rPr>
                <w:sz w:val="24"/>
                <w:szCs w:val="24"/>
              </w:rPr>
              <w:t>129 590,00  грн. з ПДВ ( сто двадцять дев’ять тисяч п’ятсот  дев’яносто   гривень 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A752" w14:textId="77777777" w:rsidR="002B5DD6" w:rsidRDefault="002B5DD6" w:rsidP="003F52D9">
      <w:pPr>
        <w:spacing w:after="0" w:line="240" w:lineRule="auto"/>
      </w:pPr>
      <w:r>
        <w:separator/>
      </w:r>
    </w:p>
  </w:endnote>
  <w:endnote w:type="continuationSeparator" w:id="0">
    <w:p w14:paraId="7DC14AEE" w14:textId="77777777" w:rsidR="002B5DD6" w:rsidRDefault="002B5DD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0A70" w14:textId="77777777" w:rsidR="002B5DD6" w:rsidRDefault="002B5DD6" w:rsidP="003F52D9">
      <w:pPr>
        <w:spacing w:after="0" w:line="240" w:lineRule="auto"/>
      </w:pPr>
      <w:r>
        <w:separator/>
      </w:r>
    </w:p>
  </w:footnote>
  <w:footnote w:type="continuationSeparator" w:id="0">
    <w:p w14:paraId="26102B65" w14:textId="77777777" w:rsidR="002B5DD6" w:rsidRDefault="002B5DD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137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DD6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5D7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0A5C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6E85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34B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4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3</cp:revision>
  <cp:lastPrinted>2025-09-19T08:15:00Z</cp:lastPrinted>
  <dcterms:created xsi:type="dcterms:W3CDTF">2025-09-19T08:29:00Z</dcterms:created>
  <dcterms:modified xsi:type="dcterms:W3CDTF">2026-03-31T08:12:00Z</dcterms:modified>
</cp:coreProperties>
</file>